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A3" w:rsidRPr="00E2160F" w:rsidRDefault="007028A3" w:rsidP="00A14EE8">
      <w:pPr>
        <w:widowControl w:val="0"/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160F">
        <w:rPr>
          <w:rFonts w:ascii="Times New Roman" w:hAnsi="Times New Roman" w:cs="Times New Roman"/>
          <w:b/>
          <w:sz w:val="28"/>
          <w:szCs w:val="28"/>
        </w:rPr>
        <w:t>PHỤ LỤC SỐ</w:t>
      </w:r>
      <w:r w:rsidR="008D22FA" w:rsidRPr="00E2160F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E2160F">
        <w:rPr>
          <w:rFonts w:ascii="Times New Roman" w:hAnsi="Times New Roman" w:cs="Times New Roman"/>
          <w:b/>
          <w:sz w:val="28"/>
          <w:szCs w:val="28"/>
        </w:rPr>
        <w:t>:</w:t>
      </w:r>
    </w:p>
    <w:p w:rsidR="007028A3" w:rsidRPr="00A26553" w:rsidRDefault="007028A3" w:rsidP="00782812">
      <w:pPr>
        <w:widowControl w:val="0"/>
        <w:spacing w:before="120"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60F">
        <w:rPr>
          <w:rFonts w:ascii="Times New Roman" w:hAnsi="Times New Roman" w:cs="Times New Roman"/>
          <w:b/>
          <w:sz w:val="28"/>
          <w:szCs w:val="28"/>
        </w:rPr>
        <w:t xml:space="preserve">DANH MỤC </w:t>
      </w:r>
      <w:r w:rsidR="00E2160F">
        <w:rPr>
          <w:rFonts w:ascii="Times New Roman" w:hAnsi="Times New Roman" w:cs="Times New Roman"/>
          <w:b/>
          <w:sz w:val="28"/>
          <w:szCs w:val="28"/>
        </w:rPr>
        <w:t>THỐ</w:t>
      </w:r>
      <w:r w:rsidR="00FB1510" w:rsidRPr="00E2160F">
        <w:rPr>
          <w:rFonts w:ascii="Times New Roman" w:hAnsi="Times New Roman" w:cs="Times New Roman"/>
          <w:b/>
          <w:sz w:val="28"/>
          <w:szCs w:val="28"/>
        </w:rPr>
        <w:t xml:space="preserve">NG KÊ KẾT QUẢ VIỆC </w:t>
      </w:r>
      <w:r w:rsidR="00A265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FB1510" w:rsidRPr="00E2160F">
        <w:rPr>
          <w:rFonts w:ascii="Times New Roman" w:hAnsi="Times New Roman" w:cs="Times New Roman"/>
          <w:b/>
          <w:sz w:val="28"/>
          <w:szCs w:val="28"/>
        </w:rPr>
        <w:t>XÂY DỰNG CƠ SỞ DỮ LIỆ</w:t>
      </w:r>
      <w:r w:rsidR="00E2160F">
        <w:rPr>
          <w:rFonts w:ascii="Times New Roman" w:hAnsi="Times New Roman" w:cs="Times New Roman"/>
          <w:b/>
          <w:sz w:val="28"/>
          <w:szCs w:val="28"/>
        </w:rPr>
        <w:t>U</w:t>
      </w:r>
      <w:r w:rsidR="00FB1510" w:rsidRPr="00E2160F">
        <w:rPr>
          <w:rFonts w:ascii="Times New Roman" w:hAnsi="Times New Roman" w:cs="Times New Roman"/>
          <w:b/>
          <w:sz w:val="28"/>
          <w:szCs w:val="28"/>
        </w:rPr>
        <w:t xml:space="preserve"> CÔNG CHỨNG</w:t>
      </w:r>
    </w:p>
    <w:p w:rsidR="00021149" w:rsidRDefault="00021149" w:rsidP="0002114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192D">
        <w:rPr>
          <w:rFonts w:ascii="Times New Roman" w:hAnsi="Times New Roman" w:cs="Times New Roman"/>
          <w:i/>
          <w:sz w:val="28"/>
          <w:szCs w:val="28"/>
        </w:rPr>
        <w:t>(Từ ngày 01/01/2015 đến hế</w:t>
      </w:r>
      <w:r>
        <w:rPr>
          <w:rFonts w:ascii="Times New Roman" w:hAnsi="Times New Roman" w:cs="Times New Roman"/>
          <w:i/>
          <w:sz w:val="28"/>
          <w:szCs w:val="28"/>
        </w:rPr>
        <w:t>t ngày 31/12/2021</w:t>
      </w:r>
      <w:r w:rsidRPr="001F192D">
        <w:rPr>
          <w:rFonts w:ascii="Times New Roman" w:hAnsi="Times New Roman" w:cs="Times New Roman"/>
          <w:i/>
          <w:sz w:val="28"/>
          <w:szCs w:val="28"/>
        </w:rPr>
        <w:t>)</w:t>
      </w:r>
    </w:p>
    <w:p w:rsidR="001F45EA" w:rsidRPr="00AB0511" w:rsidRDefault="001F45EA" w:rsidP="00782812">
      <w:pPr>
        <w:spacing w:after="0" w:line="36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90"/>
        <w:gridCol w:w="2387"/>
        <w:gridCol w:w="3805"/>
        <w:gridCol w:w="3283"/>
      </w:tblGrid>
      <w:tr w:rsidR="007028A3" w:rsidRPr="00AB0511" w:rsidTr="00A26553">
        <w:trPr>
          <w:trHeight w:val="9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7EE" w:rsidRPr="00E177EE" w:rsidRDefault="00E177EE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T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7EE" w:rsidRPr="00E177EE" w:rsidRDefault="00E177EE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0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đ</w:t>
            </w:r>
            <w:r w:rsidRPr="00E17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ịa phương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7EE" w:rsidRPr="00E177EE" w:rsidRDefault="00782812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ã hoàn thành</w:t>
            </w:r>
            <w:r w:rsidR="00914ABE" w:rsidRPr="00AB0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việc xây dựng cơ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ở dữ liệu</w:t>
            </w:r>
            <w:r w:rsidR="00914ABE" w:rsidRPr="00AB0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ông chứng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7EE" w:rsidRPr="00E177EE" w:rsidRDefault="00914ABE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0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hưa hoàn thành việc xây </w:t>
            </w:r>
            <w:r w:rsidR="00E22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  <w:r w:rsidR="007828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ựng cơ sở dữ liệu</w:t>
            </w:r>
            <w:r w:rsidRPr="00AB0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công chứng</w:t>
            </w: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177EE" w:rsidRPr="00E177EE" w:rsidRDefault="00E177EE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E177EE" w:rsidRPr="00E177EE" w:rsidRDefault="00E177EE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An Giang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EE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7EE" w:rsidRPr="00E177EE" w:rsidRDefault="00E177EE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177EE" w:rsidRPr="00E177EE" w:rsidRDefault="00E177EE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E177EE" w:rsidRPr="00E177EE" w:rsidRDefault="00E177EE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Bà Rịa - Vũng Tàu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7EE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7EE" w:rsidRPr="00E177EE" w:rsidRDefault="00E177EE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7511" w:rsidRPr="00E177EE" w:rsidRDefault="00947511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947511" w:rsidRPr="00E177EE" w:rsidRDefault="00947511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Bắc Giang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7511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11" w:rsidRPr="00E177EE" w:rsidRDefault="00947511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947511" w:rsidRPr="00E177EE" w:rsidRDefault="00947511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47511" w:rsidRPr="00E177EE" w:rsidRDefault="00947511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Bắc Kạn</w:t>
            </w:r>
          </w:p>
        </w:tc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11" w:rsidRPr="00E177EE" w:rsidRDefault="00C40B23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11" w:rsidRPr="00E177EE" w:rsidRDefault="00947511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C20473" w:rsidTr="00A26553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7511" w:rsidRPr="00E177EE" w:rsidRDefault="00947511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47511" w:rsidRPr="00E177EE" w:rsidRDefault="00947511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Bạc Liêu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11" w:rsidRPr="00E177EE" w:rsidRDefault="00C40B23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11" w:rsidRPr="00E177EE" w:rsidRDefault="00947511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C20473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11" w:rsidRPr="00E177EE" w:rsidRDefault="00947511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11" w:rsidRPr="00E177EE" w:rsidRDefault="00947511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Bắc Nin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11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11" w:rsidRPr="00E177EE" w:rsidRDefault="00947511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C20473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7511" w:rsidRPr="00E177EE" w:rsidRDefault="00947511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47511" w:rsidRPr="00E177EE" w:rsidRDefault="00947511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Bến Tre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11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11" w:rsidRPr="00E177EE" w:rsidRDefault="00947511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C20473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11" w:rsidRPr="00E177EE" w:rsidRDefault="00947511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11" w:rsidRPr="00E177EE" w:rsidRDefault="00947511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Bình Địn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11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11" w:rsidRPr="00E177EE" w:rsidRDefault="00947511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C20473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11" w:rsidRPr="00E177EE" w:rsidRDefault="00947511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11" w:rsidRPr="00E177EE" w:rsidRDefault="00947511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Bình Dương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11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11" w:rsidRPr="00E177EE" w:rsidRDefault="00947511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C20473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11" w:rsidRPr="00E177EE" w:rsidRDefault="00947511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11" w:rsidRPr="00E177EE" w:rsidRDefault="00947511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Bình Phước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11" w:rsidRPr="00E177EE" w:rsidRDefault="00947511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11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028A3" w:rsidRPr="00C20473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511" w:rsidRPr="00E177EE" w:rsidRDefault="00947511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511" w:rsidRPr="00E177EE" w:rsidRDefault="00947511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Bình Thuậ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11" w:rsidRPr="00E177EE" w:rsidRDefault="00C40B23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11" w:rsidRPr="00E177EE" w:rsidRDefault="00947511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C20473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7511" w:rsidRPr="00E177EE" w:rsidRDefault="00947511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47511" w:rsidRPr="00E177EE" w:rsidRDefault="00947511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Cà Mau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11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11" w:rsidRPr="00E177EE" w:rsidRDefault="00947511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7511" w:rsidRPr="00E177EE" w:rsidRDefault="00947511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47511" w:rsidRPr="00E177EE" w:rsidRDefault="00947511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Cần Thơ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11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11" w:rsidRPr="00E177EE" w:rsidRDefault="00947511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DCC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7511" w:rsidRPr="00E177EE" w:rsidRDefault="00947511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47511" w:rsidRPr="00E177EE" w:rsidRDefault="00947511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Cao Bằng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11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11" w:rsidRPr="00E177EE" w:rsidRDefault="00947511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DCC" w:rsidRPr="00AB0511" w:rsidTr="00A26553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47511" w:rsidRPr="00E177EE" w:rsidRDefault="00947511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47511" w:rsidRPr="00E177EE" w:rsidRDefault="00947511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Đà Nẵng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11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511" w:rsidRPr="00E177EE" w:rsidRDefault="00947511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Đắk Lắk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Đắk Nông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Điện Biê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Đồng Nai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Đồng Tháp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Gia Lai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Hà Giang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Hà Nam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Hà Nội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Hà Tĩn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Hải Dương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Hải Phòng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Hậu Giang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9D1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Hòa Bìn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Hưng Yên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74006C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Khánh Hòa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74006C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Kiên Giang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74006C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Kon Tum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Lai Châu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Lâm Đồng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Lạng Sơ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Lào Cai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Long A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Nam Địn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Nghệ A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Ninh Bìn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Ninh Thuậ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Phú Thọ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Phú Yên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Quảng Bìn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Quảng Nam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Quảng Ngãi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Quảng Nin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Quảng Trị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Sóc Trăng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DCC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Sơn La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B4DCC" w:rsidRPr="00AB0511" w:rsidTr="00A26553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Tây Ninh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4DCC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Thái Bìn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CB4DCC" w:rsidRPr="00AB0511" w:rsidTr="00A26553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Thái Nguyên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Thanh Hóa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Thừa Thiên Huế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Tiền Giang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TP. Hồ Chí Min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Trà Vinh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Tuyên Quang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Vĩnh Long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Vĩnh Phúc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28A3" w:rsidRPr="00AB0511" w:rsidTr="00A26553">
        <w:trPr>
          <w:trHeight w:val="375"/>
        </w:trPr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321B10" w:rsidRPr="00E177EE" w:rsidRDefault="00321B10" w:rsidP="00A2655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sz w:val="28"/>
                <w:szCs w:val="28"/>
              </w:rPr>
              <w:t>Yên Bái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B10" w:rsidRPr="00E177EE" w:rsidRDefault="00782812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B10" w:rsidRPr="00E177EE" w:rsidRDefault="00321B10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6553" w:rsidRPr="007028A3" w:rsidTr="0092459A">
        <w:trPr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553" w:rsidRPr="00E177EE" w:rsidRDefault="00A26553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77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ổng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số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6553" w:rsidRPr="00E177EE" w:rsidRDefault="009E0A38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</w:t>
            </w:r>
            <w:r w:rsidR="00A265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địa phương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53" w:rsidRPr="00E177EE" w:rsidRDefault="009E0A38" w:rsidP="00A2655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  <w:r w:rsidR="00A26553" w:rsidRPr="00E222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địa phương</w:t>
            </w:r>
          </w:p>
        </w:tc>
      </w:tr>
      <w:tr w:rsidR="007028A3" w:rsidRPr="007028A3" w:rsidTr="00A26553">
        <w:trPr>
          <w:trHeight w:val="375"/>
        </w:trPr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1B10" w:rsidRPr="00E177EE" w:rsidRDefault="00321B10" w:rsidP="001D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11222" w:rsidRPr="007028A3" w:rsidRDefault="00B11222" w:rsidP="00A14E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1222" w:rsidRPr="007028A3" w:rsidSect="00A14EE8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7D" w:rsidRDefault="008F427D" w:rsidP="00A14EE8">
      <w:pPr>
        <w:spacing w:after="0" w:line="240" w:lineRule="auto"/>
      </w:pPr>
      <w:r>
        <w:separator/>
      </w:r>
    </w:p>
  </w:endnote>
  <w:endnote w:type="continuationSeparator" w:id="0">
    <w:p w:rsidR="008F427D" w:rsidRDefault="008F427D" w:rsidP="00A14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7D" w:rsidRDefault="008F427D" w:rsidP="00A14EE8">
      <w:pPr>
        <w:spacing w:after="0" w:line="240" w:lineRule="auto"/>
      </w:pPr>
      <w:r>
        <w:separator/>
      </w:r>
    </w:p>
  </w:footnote>
  <w:footnote w:type="continuationSeparator" w:id="0">
    <w:p w:rsidR="008F427D" w:rsidRDefault="008F427D" w:rsidP="00A14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6735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A14EE8" w:rsidRPr="00A14EE8" w:rsidRDefault="00A14EE8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4E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EE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14E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1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4EE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14EE8" w:rsidRDefault="00A14E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5A"/>
    <w:rsid w:val="00021149"/>
    <w:rsid w:val="000C1653"/>
    <w:rsid w:val="00102382"/>
    <w:rsid w:val="00153B8E"/>
    <w:rsid w:val="001D70F2"/>
    <w:rsid w:val="001F45EA"/>
    <w:rsid w:val="00274D5A"/>
    <w:rsid w:val="0029216E"/>
    <w:rsid w:val="00321B10"/>
    <w:rsid w:val="00397364"/>
    <w:rsid w:val="003A7D4C"/>
    <w:rsid w:val="003F1C27"/>
    <w:rsid w:val="00416B0C"/>
    <w:rsid w:val="00450FF1"/>
    <w:rsid w:val="005C40EC"/>
    <w:rsid w:val="005E10A5"/>
    <w:rsid w:val="005F6D53"/>
    <w:rsid w:val="0067646A"/>
    <w:rsid w:val="006915F7"/>
    <w:rsid w:val="00696189"/>
    <w:rsid w:val="006F573B"/>
    <w:rsid w:val="007028A3"/>
    <w:rsid w:val="0074006C"/>
    <w:rsid w:val="00782812"/>
    <w:rsid w:val="007A6C46"/>
    <w:rsid w:val="007E6D0A"/>
    <w:rsid w:val="007F6507"/>
    <w:rsid w:val="008341EF"/>
    <w:rsid w:val="00855E9B"/>
    <w:rsid w:val="008B0B4F"/>
    <w:rsid w:val="008D22FA"/>
    <w:rsid w:val="008D69D1"/>
    <w:rsid w:val="008E27D2"/>
    <w:rsid w:val="008F427D"/>
    <w:rsid w:val="00914ABE"/>
    <w:rsid w:val="009402CB"/>
    <w:rsid w:val="00947511"/>
    <w:rsid w:val="009E0A38"/>
    <w:rsid w:val="009F4E17"/>
    <w:rsid w:val="00A14EE8"/>
    <w:rsid w:val="00A26553"/>
    <w:rsid w:val="00A34396"/>
    <w:rsid w:val="00A73928"/>
    <w:rsid w:val="00AB0511"/>
    <w:rsid w:val="00AD16C0"/>
    <w:rsid w:val="00B11222"/>
    <w:rsid w:val="00BB4B0A"/>
    <w:rsid w:val="00C20473"/>
    <w:rsid w:val="00C2660F"/>
    <w:rsid w:val="00C40B23"/>
    <w:rsid w:val="00C40DCA"/>
    <w:rsid w:val="00C629DA"/>
    <w:rsid w:val="00C97975"/>
    <w:rsid w:val="00CB4DCC"/>
    <w:rsid w:val="00CF33ED"/>
    <w:rsid w:val="00D81F71"/>
    <w:rsid w:val="00DF2222"/>
    <w:rsid w:val="00DF4A13"/>
    <w:rsid w:val="00E177EE"/>
    <w:rsid w:val="00E2160F"/>
    <w:rsid w:val="00E22233"/>
    <w:rsid w:val="00E2280B"/>
    <w:rsid w:val="00E82770"/>
    <w:rsid w:val="00EA73EF"/>
    <w:rsid w:val="00EB25C6"/>
    <w:rsid w:val="00EE5A46"/>
    <w:rsid w:val="00F7611D"/>
    <w:rsid w:val="00F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E8"/>
  </w:style>
  <w:style w:type="paragraph" w:styleId="Footer">
    <w:name w:val="footer"/>
    <w:basedOn w:val="Normal"/>
    <w:link w:val="FooterChar"/>
    <w:uiPriority w:val="99"/>
    <w:unhideWhenUsed/>
    <w:rsid w:val="00A1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E8"/>
  </w:style>
  <w:style w:type="paragraph" w:styleId="Footer">
    <w:name w:val="footer"/>
    <w:basedOn w:val="Normal"/>
    <w:link w:val="FooterChar"/>
    <w:uiPriority w:val="99"/>
    <w:unhideWhenUsed/>
    <w:rsid w:val="00A14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53FC-477C-4915-A52B-C7BD69C0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vt</dc:creator>
  <cp:lastModifiedBy>DELL</cp:lastModifiedBy>
  <cp:revision>2</cp:revision>
  <cp:lastPrinted>2022-01-27T21:27:00Z</cp:lastPrinted>
  <dcterms:created xsi:type="dcterms:W3CDTF">2022-05-09T08:19:00Z</dcterms:created>
  <dcterms:modified xsi:type="dcterms:W3CDTF">2022-05-09T08:19:00Z</dcterms:modified>
</cp:coreProperties>
</file>